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D4256" w14:textId="03FD5CD2" w:rsidR="00E24E20" w:rsidRDefault="003D322B">
      <w:r>
        <w:rPr>
          <w:rFonts w:hint="eastAsia"/>
        </w:rPr>
        <w:t>別紙様式２</w:t>
      </w:r>
    </w:p>
    <w:p w14:paraId="0AB6863B" w14:textId="77777777" w:rsidR="008B0E4D" w:rsidRDefault="008B0E4D"/>
    <w:p w14:paraId="174846A0" w14:textId="3491B28A" w:rsidR="008B0E4D" w:rsidRDefault="008B0E4D"/>
    <w:p w14:paraId="4ACA1CA6" w14:textId="77777777" w:rsidR="008B0E4D" w:rsidRPr="00537B3A" w:rsidRDefault="008B0E4D" w:rsidP="008B0E4D">
      <w:pPr>
        <w:jc w:val="center"/>
        <w:rPr>
          <w:rFonts w:ascii="ＭＳ ゴシック" w:eastAsia="ＭＳ ゴシック"/>
          <w:b/>
          <w:sz w:val="32"/>
        </w:rPr>
      </w:pPr>
      <w:r w:rsidRPr="00537B3A">
        <w:rPr>
          <w:rFonts w:ascii="ＭＳ ゴシック" w:eastAsia="ＭＳ ゴシック" w:hint="eastAsia"/>
          <w:b/>
          <w:sz w:val="32"/>
        </w:rPr>
        <w:t>委</w:t>
      </w:r>
      <w:r w:rsidR="00537B3A" w:rsidRPr="00537B3A">
        <w:rPr>
          <w:rFonts w:ascii="ＭＳ ゴシック" w:eastAsia="ＭＳ ゴシック" w:hint="eastAsia"/>
          <w:b/>
          <w:sz w:val="32"/>
        </w:rPr>
        <w:t xml:space="preserve">　　</w:t>
      </w:r>
      <w:r w:rsidRPr="00537B3A">
        <w:rPr>
          <w:rFonts w:ascii="ＭＳ ゴシック" w:eastAsia="ＭＳ ゴシック" w:hint="eastAsia"/>
          <w:b/>
          <w:sz w:val="32"/>
        </w:rPr>
        <w:t>任</w:t>
      </w:r>
      <w:r w:rsidR="00537B3A" w:rsidRPr="00537B3A">
        <w:rPr>
          <w:rFonts w:ascii="ＭＳ ゴシック" w:eastAsia="ＭＳ ゴシック" w:hint="eastAsia"/>
          <w:b/>
          <w:sz w:val="32"/>
        </w:rPr>
        <w:t xml:space="preserve">　　</w:t>
      </w:r>
      <w:r w:rsidRPr="00537B3A">
        <w:rPr>
          <w:rFonts w:ascii="ＭＳ ゴシック" w:eastAsia="ＭＳ ゴシック" w:hint="eastAsia"/>
          <w:b/>
          <w:sz w:val="32"/>
        </w:rPr>
        <w:t>状</w:t>
      </w:r>
    </w:p>
    <w:p w14:paraId="46B9F2CE" w14:textId="77777777" w:rsidR="00537B3A" w:rsidRPr="00537B3A" w:rsidRDefault="00537B3A" w:rsidP="008B0E4D">
      <w:pPr>
        <w:jc w:val="center"/>
        <w:rPr>
          <w:sz w:val="28"/>
        </w:rPr>
      </w:pPr>
      <w:r w:rsidRPr="00537B3A">
        <w:rPr>
          <w:rFonts w:hint="eastAsia"/>
          <w:sz w:val="28"/>
        </w:rPr>
        <w:t>（島根県風しん抗体検査事業）</w:t>
      </w:r>
    </w:p>
    <w:p w14:paraId="66A4B541" w14:textId="77777777" w:rsidR="008B0E4D" w:rsidRDefault="008B0E4D" w:rsidP="008B0E4D"/>
    <w:p w14:paraId="57CA7872" w14:textId="77777777" w:rsidR="008B0E4D" w:rsidRDefault="008B0E4D" w:rsidP="008B0E4D"/>
    <w:p w14:paraId="0D7B9498" w14:textId="77777777" w:rsidR="008B0E4D" w:rsidRDefault="008B0E4D" w:rsidP="008B0E4D"/>
    <w:p w14:paraId="59004344" w14:textId="77777777" w:rsidR="008B0E4D" w:rsidRDefault="005E08C1" w:rsidP="008B0E4D">
      <w:pPr>
        <w:jc w:val="right"/>
      </w:pPr>
      <w:r>
        <w:rPr>
          <w:rFonts w:hint="eastAsia"/>
        </w:rPr>
        <w:t>令和</w:t>
      </w:r>
      <w:r w:rsidR="008B0E4D">
        <w:rPr>
          <w:rFonts w:hint="eastAsia"/>
        </w:rPr>
        <w:t xml:space="preserve">　　年　　月　　日</w:t>
      </w:r>
    </w:p>
    <w:p w14:paraId="7A215C72" w14:textId="77777777" w:rsidR="008B0E4D" w:rsidRDefault="008B0E4D" w:rsidP="008B0E4D"/>
    <w:p w14:paraId="6CE46BF6" w14:textId="77777777" w:rsidR="008B0E4D" w:rsidRDefault="008B0E4D" w:rsidP="008B0E4D">
      <w:r>
        <w:rPr>
          <w:rFonts w:hint="eastAsia"/>
        </w:rPr>
        <w:t>一般社団法人　島根県医師会長　様</w:t>
      </w:r>
    </w:p>
    <w:p w14:paraId="120EA199" w14:textId="77777777" w:rsidR="008B0E4D" w:rsidRDefault="008B0E4D" w:rsidP="008B0E4D"/>
    <w:p w14:paraId="565A2D58" w14:textId="77777777" w:rsidR="008B0E4D" w:rsidRDefault="008B0E4D" w:rsidP="008B0E4D"/>
    <w:p w14:paraId="5C8A5CBD" w14:textId="77777777" w:rsidR="008B0E4D" w:rsidRDefault="008B0E4D" w:rsidP="008B0E4D"/>
    <w:p w14:paraId="43149B59" w14:textId="77777777" w:rsidR="008B0E4D" w:rsidRDefault="008B0E4D" w:rsidP="008B0E4D">
      <w:pPr>
        <w:wordWrap w:val="0"/>
        <w:jc w:val="right"/>
      </w:pPr>
      <w:r>
        <w:rPr>
          <w:rFonts w:hint="eastAsia"/>
        </w:rPr>
        <w:t xml:space="preserve">医療機関名　　　　　　　　　　　　　　　　　　　</w:t>
      </w:r>
    </w:p>
    <w:p w14:paraId="08987343" w14:textId="77777777" w:rsidR="008B0E4D" w:rsidRDefault="008B0E4D" w:rsidP="008B0E4D">
      <w:pPr>
        <w:wordWrap w:val="0"/>
        <w:jc w:val="right"/>
      </w:pPr>
      <w:r>
        <w:rPr>
          <w:rFonts w:hint="eastAsia"/>
        </w:rPr>
        <w:t xml:space="preserve">所在地　　　　　　　　　　　　　　　　　　　　　</w:t>
      </w:r>
    </w:p>
    <w:p w14:paraId="5B8A8138" w14:textId="1063FCC6" w:rsidR="008B0E4D" w:rsidRDefault="008B0E4D" w:rsidP="001154F0">
      <w:pPr>
        <w:ind w:right="960" w:firstLineChars="1150" w:firstLine="2760"/>
      </w:pPr>
      <w:r>
        <w:rPr>
          <w:rFonts w:hint="eastAsia"/>
        </w:rPr>
        <w:t xml:space="preserve">開設者又は管理者名　　　　　　　　　　　　　　</w:t>
      </w:r>
    </w:p>
    <w:p w14:paraId="6B8C1DCE" w14:textId="77777777" w:rsidR="008B0E4D" w:rsidRDefault="008B0E4D" w:rsidP="008B0E4D"/>
    <w:p w14:paraId="79604737" w14:textId="77777777" w:rsidR="008B0E4D" w:rsidRPr="001154F0" w:rsidRDefault="008B0E4D" w:rsidP="008B0E4D"/>
    <w:p w14:paraId="7D991205" w14:textId="77777777" w:rsidR="008B4913" w:rsidRDefault="008B0E4D" w:rsidP="008B4913">
      <w:r>
        <w:rPr>
          <w:rFonts w:hint="eastAsia"/>
        </w:rPr>
        <w:t xml:space="preserve">　私は、島根県が</w:t>
      </w:r>
      <w:r w:rsidR="008B4913">
        <w:rPr>
          <w:rFonts w:hint="eastAsia"/>
        </w:rPr>
        <w:t>実施する島根県風しん抗体検査事業を</w:t>
      </w:r>
      <w:r>
        <w:rPr>
          <w:rFonts w:hint="eastAsia"/>
        </w:rPr>
        <w:t>「島根県風しん抗体検査</w:t>
      </w:r>
      <w:r w:rsidR="006F4905">
        <w:rPr>
          <w:rFonts w:hint="eastAsia"/>
        </w:rPr>
        <w:t>事業</w:t>
      </w:r>
      <w:r w:rsidR="008B4913">
        <w:rPr>
          <w:rFonts w:hint="eastAsia"/>
        </w:rPr>
        <w:t>実施要領」に基づいて</w:t>
      </w:r>
      <w:r w:rsidR="006F4905">
        <w:rPr>
          <w:rFonts w:hint="eastAsia"/>
        </w:rPr>
        <w:t>実施</w:t>
      </w:r>
      <w:r w:rsidR="008B4913">
        <w:rPr>
          <w:rFonts w:hint="eastAsia"/>
        </w:rPr>
        <w:t>します。</w:t>
      </w:r>
    </w:p>
    <w:p w14:paraId="7455528F" w14:textId="77777777" w:rsidR="008B0E4D" w:rsidRDefault="008B4913" w:rsidP="008B4913">
      <w:pPr>
        <w:ind w:firstLineChars="100" w:firstLine="240"/>
      </w:pPr>
      <w:r>
        <w:rPr>
          <w:rFonts w:hint="eastAsia"/>
        </w:rPr>
        <w:t>また、当該検査に関する検査業務委託契約</w:t>
      </w:r>
      <w:r w:rsidR="008B0E4D">
        <w:rPr>
          <w:rFonts w:hint="eastAsia"/>
        </w:rPr>
        <w:t>の権限を一般社団法人島根県医師会長に委任します。</w:t>
      </w:r>
    </w:p>
    <w:p w14:paraId="084D24D3" w14:textId="77777777" w:rsidR="008B4913" w:rsidRDefault="008B4913" w:rsidP="008B4913">
      <w:r>
        <w:rPr>
          <w:rFonts w:hint="eastAsia"/>
        </w:rPr>
        <w:t xml:space="preserve">　なお、本事業を実施する医療機関として公表することについて（　承諾　・　拒否　）します。</w:t>
      </w:r>
    </w:p>
    <w:p w14:paraId="128A6349" w14:textId="77777777" w:rsidR="008B4913" w:rsidRDefault="008B4913" w:rsidP="008B4913"/>
    <w:p w14:paraId="620F9693" w14:textId="77777777" w:rsidR="008B4913" w:rsidRDefault="008B4913" w:rsidP="008B4913"/>
    <w:p w14:paraId="0B1061F1" w14:textId="77777777" w:rsidR="008B4913" w:rsidRDefault="008B4913" w:rsidP="008B4913"/>
    <w:p w14:paraId="0E8A1A8B" w14:textId="77777777" w:rsidR="008B4913" w:rsidRDefault="008B4913" w:rsidP="008B4913"/>
    <w:p w14:paraId="6328FE9E" w14:textId="77777777" w:rsidR="008B4913" w:rsidRDefault="008B4913" w:rsidP="008B4913"/>
    <w:p w14:paraId="36BCCF1D" w14:textId="77777777" w:rsidR="008B4913" w:rsidRDefault="008B4913" w:rsidP="008B4913"/>
    <w:p w14:paraId="04624B9A" w14:textId="77777777" w:rsidR="008B4913" w:rsidRDefault="008B4913" w:rsidP="008B4913"/>
    <w:p w14:paraId="49FB1209" w14:textId="77777777" w:rsidR="008B4913" w:rsidRDefault="008B4913" w:rsidP="008B4913"/>
    <w:p w14:paraId="3FEFBADC" w14:textId="77777777" w:rsidR="008B4913" w:rsidRPr="008B4913" w:rsidRDefault="008B4913" w:rsidP="008B4913">
      <w:r>
        <w:rPr>
          <w:rFonts w:hint="eastAsia"/>
        </w:rPr>
        <w:t>※公表については、承諾または拒否のいずれかを〇で囲んでください。</w:t>
      </w:r>
    </w:p>
    <w:sectPr w:rsidR="008B4913" w:rsidRPr="008B49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2D0E" w14:textId="77777777" w:rsidR="00CE68A0" w:rsidRDefault="00CE68A0" w:rsidP="00662A6A">
      <w:r>
        <w:separator/>
      </w:r>
    </w:p>
  </w:endnote>
  <w:endnote w:type="continuationSeparator" w:id="0">
    <w:p w14:paraId="19A981FB" w14:textId="77777777" w:rsidR="00CE68A0" w:rsidRDefault="00CE68A0" w:rsidP="0066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AF16" w14:textId="77777777" w:rsidR="00CE68A0" w:rsidRDefault="00CE68A0" w:rsidP="00662A6A">
      <w:r>
        <w:separator/>
      </w:r>
    </w:p>
  </w:footnote>
  <w:footnote w:type="continuationSeparator" w:id="0">
    <w:p w14:paraId="52D9DF99" w14:textId="77777777" w:rsidR="00CE68A0" w:rsidRDefault="00CE68A0" w:rsidP="0066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4D"/>
    <w:rsid w:val="000B6764"/>
    <w:rsid w:val="000E5EB7"/>
    <w:rsid w:val="001154F0"/>
    <w:rsid w:val="00212111"/>
    <w:rsid w:val="002278A6"/>
    <w:rsid w:val="00232C05"/>
    <w:rsid w:val="003D322B"/>
    <w:rsid w:val="004144F7"/>
    <w:rsid w:val="004E7DCA"/>
    <w:rsid w:val="00537B3A"/>
    <w:rsid w:val="005E08C1"/>
    <w:rsid w:val="00662A6A"/>
    <w:rsid w:val="006F4905"/>
    <w:rsid w:val="007A38AF"/>
    <w:rsid w:val="0083146E"/>
    <w:rsid w:val="008B0E4D"/>
    <w:rsid w:val="008B4913"/>
    <w:rsid w:val="0098710F"/>
    <w:rsid w:val="00AA13DA"/>
    <w:rsid w:val="00B51319"/>
    <w:rsid w:val="00BF04B1"/>
    <w:rsid w:val="00CE68A0"/>
    <w:rsid w:val="00E24E20"/>
    <w:rsid w:val="00F03A05"/>
    <w:rsid w:val="00F9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F1C9"/>
  <w15:chartTrackingRefBased/>
  <w15:docId w15:val="{F51FEA62-5812-40D2-A6C6-07B6354F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0E4D"/>
    <w:pPr>
      <w:jc w:val="center"/>
    </w:pPr>
  </w:style>
  <w:style w:type="character" w:customStyle="1" w:styleId="a4">
    <w:name w:val="記 (文字)"/>
    <w:basedOn w:val="a0"/>
    <w:link w:val="a3"/>
    <w:uiPriority w:val="99"/>
    <w:rsid w:val="008B0E4D"/>
  </w:style>
  <w:style w:type="paragraph" w:styleId="a5">
    <w:name w:val="Closing"/>
    <w:basedOn w:val="a"/>
    <w:link w:val="a6"/>
    <w:uiPriority w:val="99"/>
    <w:unhideWhenUsed/>
    <w:rsid w:val="008B0E4D"/>
    <w:pPr>
      <w:jc w:val="right"/>
    </w:pPr>
  </w:style>
  <w:style w:type="character" w:customStyle="1" w:styleId="a6">
    <w:name w:val="結語 (文字)"/>
    <w:basedOn w:val="a0"/>
    <w:link w:val="a5"/>
    <w:uiPriority w:val="99"/>
    <w:rsid w:val="008B0E4D"/>
  </w:style>
  <w:style w:type="paragraph" w:styleId="a7">
    <w:name w:val="header"/>
    <w:basedOn w:val="a"/>
    <w:link w:val="a8"/>
    <w:uiPriority w:val="99"/>
    <w:unhideWhenUsed/>
    <w:rsid w:val="0066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2A6A"/>
  </w:style>
  <w:style w:type="paragraph" w:styleId="a9">
    <w:name w:val="footer"/>
    <w:basedOn w:val="a"/>
    <w:link w:val="aa"/>
    <w:uiPriority w:val="99"/>
    <w:unhideWhenUsed/>
    <w:rsid w:val="00662A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2A6A"/>
  </w:style>
  <w:style w:type="paragraph" w:styleId="ab">
    <w:name w:val="Balloon Text"/>
    <w:basedOn w:val="a"/>
    <w:link w:val="ac"/>
    <w:uiPriority w:val="99"/>
    <w:semiHidden/>
    <w:unhideWhenUsed/>
    <w:rsid w:val="003D3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D3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0811-2748-42F1-850D-2CF680A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1441@ad.pref.shimane.jp</dc:creator>
  <cp:keywords/>
  <dc:description/>
  <cp:lastModifiedBy>医師会 出雲</cp:lastModifiedBy>
  <cp:revision>8</cp:revision>
  <cp:lastPrinted>2025-01-20T01:21:00Z</cp:lastPrinted>
  <dcterms:created xsi:type="dcterms:W3CDTF">2025-01-17T07:21:00Z</dcterms:created>
  <dcterms:modified xsi:type="dcterms:W3CDTF">2025-01-20T02:59:00Z</dcterms:modified>
</cp:coreProperties>
</file>